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0E657F" w:rsidRDefault="000E657F" w:rsidP="000E657F">
      <w:pPr>
        <w:rPr>
          <w:b/>
          <w:sz w:val="32"/>
          <w:szCs w:val="32"/>
          <w:u w:val="single"/>
        </w:rPr>
      </w:pPr>
      <w:r w:rsidRPr="00F456D7">
        <w:rPr>
          <w:b/>
          <w:sz w:val="32"/>
          <w:szCs w:val="32"/>
          <w:u w:val="single"/>
        </w:rPr>
        <w:t>Current Version Number 1.</w:t>
      </w:r>
      <w:r w:rsidR="00F456D7">
        <w:rPr>
          <w:b/>
          <w:sz w:val="32"/>
          <w:szCs w:val="32"/>
          <w:u w:val="single"/>
        </w:rPr>
        <w:t>1</w:t>
      </w:r>
      <w:r w:rsidRPr="00F456D7">
        <w:rPr>
          <w:b/>
          <w:sz w:val="32"/>
          <w:szCs w:val="32"/>
          <w:u w:val="single"/>
        </w:rPr>
        <w:t xml:space="preserve"> dated 31st Ma</w:t>
      </w:r>
      <w:r w:rsidR="00F456D7" w:rsidRPr="00F456D7">
        <w:rPr>
          <w:b/>
          <w:sz w:val="32"/>
          <w:szCs w:val="32"/>
          <w:u w:val="single"/>
        </w:rPr>
        <w:t xml:space="preserve">y </w:t>
      </w:r>
      <w:r w:rsidRPr="00F456D7">
        <w:rPr>
          <w:b/>
          <w:sz w:val="32"/>
          <w:szCs w:val="32"/>
          <w:u w:val="single"/>
        </w:rPr>
        <w:t>2020</w:t>
      </w:r>
    </w:p>
    <w:p w:rsidR="000E657F" w:rsidRPr="00250802" w:rsidRDefault="000E657F" w:rsidP="000E657F">
      <w:pPr>
        <w:rPr>
          <w:b/>
          <w:sz w:val="32"/>
          <w:szCs w:val="32"/>
          <w:u w:val="single"/>
        </w:rPr>
      </w:pPr>
    </w:p>
    <w:p w:rsidR="000E657F" w:rsidRPr="00250802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 w:rsidR="00F456D7">
        <w:rPr>
          <w:rFonts w:cs="Arial"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0802">
        <w:rPr>
          <w:rFonts w:cs="Arial"/>
          <w:sz w:val="28"/>
          <w:szCs w:val="28"/>
        </w:rPr>
        <w:t>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</w:t>
      </w:r>
      <w:r w:rsidR="00F456D7">
        <w:rPr>
          <w:rFonts w:cs="Arial"/>
          <w:sz w:val="28"/>
          <w:szCs w:val="28"/>
        </w:rPr>
        <w:t>rch</w:t>
      </w:r>
      <w:r w:rsidRPr="00250802">
        <w:rPr>
          <w:rFonts w:cs="Arial"/>
          <w:sz w:val="28"/>
          <w:szCs w:val="28"/>
        </w:rPr>
        <w:t xml:space="preserve"> 20</w:t>
      </w:r>
      <w:r w:rsidR="00F456D7">
        <w:rPr>
          <w:rFonts w:cs="Arial"/>
          <w:sz w:val="28"/>
          <w:szCs w:val="28"/>
        </w:rPr>
        <w:t>20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0E657F" w:rsidRPr="00250802" w:rsidRDefault="000E657F" w:rsidP="000E657F">
      <w:pPr>
        <w:rPr>
          <w:rFonts w:cs="Arial"/>
          <w:sz w:val="28"/>
          <w:szCs w:val="28"/>
        </w:rPr>
      </w:pPr>
    </w:p>
    <w:p w:rsidR="000E657F" w:rsidRPr="00311FBD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 xml:space="preserve">We have made </w:t>
      </w:r>
      <w:r>
        <w:rPr>
          <w:rFonts w:cs="Arial"/>
          <w:sz w:val="28"/>
          <w:szCs w:val="28"/>
        </w:rPr>
        <w:t>corrections found and reported till Ma</w:t>
      </w:r>
      <w:r w:rsidR="00311FBD">
        <w:rPr>
          <w:rFonts w:cs="Arial"/>
          <w:sz w:val="28"/>
          <w:szCs w:val="28"/>
        </w:rPr>
        <w:t>y</w:t>
      </w:r>
      <w:r>
        <w:rPr>
          <w:rFonts w:cs="Arial"/>
          <w:sz w:val="28"/>
          <w:szCs w:val="28"/>
        </w:rPr>
        <w:t xml:space="preserve"> 15, 2020</w:t>
      </w:r>
      <w:r w:rsidR="001422CB">
        <w:rPr>
          <w:rFonts w:cs="Latha" w:hint="cs"/>
          <w:sz w:val="28"/>
          <w:szCs w:val="28"/>
          <w:cs/>
          <w:lang w:bidi="ta-IN"/>
        </w:rPr>
        <w:t xml:space="preserve"> </w:t>
      </w:r>
      <w:r w:rsidR="001422CB">
        <w:rPr>
          <w:rFonts w:cs="Arial"/>
          <w:sz w:val="28"/>
          <w:szCs w:val="28"/>
        </w:rPr>
        <w:t>in this version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</w:p>
    <w:p w:rsidR="00311FBD" w:rsidRDefault="00311FBD" w:rsidP="00311FBD">
      <w:pPr>
        <w:pStyle w:val="ListParagraph"/>
        <w:rPr>
          <w:rFonts w:cs="Arial"/>
          <w:sz w:val="28"/>
          <w:szCs w:val="28"/>
        </w:rPr>
      </w:pPr>
    </w:p>
    <w:p w:rsidR="00311FBD" w:rsidRDefault="00311FBD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vention</w:t>
      </w:r>
      <w:r w:rsidR="00D81B7F">
        <w:rPr>
          <w:rFonts w:cs="Arial"/>
          <w:sz w:val="28"/>
          <w:szCs w:val="28"/>
        </w:rPr>
        <w:t xml:space="preserve"> &amp;</w:t>
      </w:r>
      <w:r>
        <w:rPr>
          <w:rFonts w:cs="Arial"/>
          <w:sz w:val="28"/>
          <w:szCs w:val="28"/>
        </w:rPr>
        <w:t xml:space="preserve"> representation improvements have been made wherever applicable</w:t>
      </w: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bookmarkStart w:id="0" w:name="_GoBack"/>
        <w:bookmarkEnd w:id="0"/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1B7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1B7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1B7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1B7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1B7F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1B7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1B7F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1B7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1B7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5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81B7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>s, 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A02A09" w:rsidRDefault="00A02A09" w:rsidP="002B70D7">
      <w:pPr>
        <w:spacing w:line="360" w:lineRule="auto"/>
        <w:jc w:val="both"/>
        <w:rPr>
          <w:rFonts w:cs="Arial"/>
          <w:sz w:val="28"/>
          <w:szCs w:val="28"/>
        </w:rPr>
      </w:pP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1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1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 and Panchati as generally represented in four</w:t>
      </w:r>
      <w:r w:rsidR="00EA223B">
        <w:rPr>
          <w:rFonts w:cs="Arial"/>
          <w:sz w:val="28"/>
          <w:szCs w:val="28"/>
        </w:rPr>
        <w:t>-</w:t>
      </w:r>
      <w:r w:rsidRPr="00EC4D33">
        <w:rPr>
          <w:rFonts w:cs="Arial"/>
          <w:sz w:val="28"/>
          <w:szCs w:val="28"/>
        </w:rPr>
        <w:t xml:space="preserve"> level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6A6D76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FE680D">
        <w:rPr>
          <w:rFonts w:cs="Arial"/>
          <w:b/>
          <w:bCs/>
          <w:sz w:val="28"/>
          <w:szCs w:val="28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2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2"/>
    </w:p>
    <w:p w:rsidR="00025450" w:rsidRPr="004A2C25" w:rsidRDefault="00025450" w:rsidP="004A2C25">
      <w:pPr>
        <w:pStyle w:val="Heading2"/>
      </w:pPr>
      <w:bookmarkStart w:id="3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3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7C0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ஸ்</w:t>
      </w:r>
      <w:r w:rsidR="00101F2A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4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4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5C61" w:rsidRDefault="00C41968" w:rsidP="00C41968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81B7F" w:rsidRDefault="00D81B7F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3775A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84718" w:rsidRPr="00A536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536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DA31A2" w:rsidRDefault="00DA31A2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5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5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யஸ்யோ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E8684F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D8364E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 w:rsidRPr="00367F1E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974" w:rsidRPr="00A817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யுஶ்ம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="000A4F2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D81B7F" w:rsidRDefault="00D81B7F" w:rsidP="00367F1E">
      <w:pPr>
        <w:pStyle w:val="NoSpacing"/>
      </w:pPr>
    </w:p>
    <w:p w:rsidR="00D81B7F" w:rsidRDefault="00D81B7F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6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6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A340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Pr="00292390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5034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4922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F7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422C5A" w:rsidRDefault="00422C5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FF699B" w:rsidRPr="00292390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A62BDA" w:rsidRDefault="00A62BDA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Pr="00FB6638" w:rsidRDefault="00FF699B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22614" w:rsidRPr="00FB6638" w:rsidRDefault="00922614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237AA7" w:rsidRPr="00D75AD5" w:rsidRDefault="00237AA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A94413">
        <w:rPr>
          <w:rFonts w:ascii="Latha" w:hAnsi="Latha" w:cs="Latha"/>
          <w:sz w:val="28"/>
          <w:szCs w:val="28"/>
          <w:lang w:bidi="ta-IN"/>
        </w:rPr>
        <w:t xml:space="preserve"> 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054C95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3A0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FF699B" w:rsidRPr="00A25973" w:rsidRDefault="00FF699B" w:rsidP="007667BF">
      <w:pPr>
        <w:rPr>
          <w:sz w:val="28"/>
          <w:szCs w:val="28"/>
        </w:rPr>
      </w:pP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421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ம்</w:t>
      </w:r>
      <w:r w:rsidR="00A710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Default="00D81B7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70302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3D8E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2A4050"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4579" w:rsidRPr="00D94F49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ன் ந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C3664C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3664C" w:rsidRPr="00D75AD5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sz w:val="28"/>
          <w:szCs w:val="28"/>
        </w:rPr>
      </w:pPr>
    </w:p>
    <w:p w:rsidR="00E4703F" w:rsidRPr="00A25973" w:rsidRDefault="00E4703F" w:rsidP="007667BF">
      <w:pPr>
        <w:rPr>
          <w:sz w:val="28"/>
          <w:szCs w:val="28"/>
        </w:rPr>
      </w:pP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7557D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Default="00C061F9" w:rsidP="00DB552A">
      <w:pPr>
        <w:rPr>
          <w:rFonts w:cs="Latha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4359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9F1CB2" w:rsidRDefault="009F1CB2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543046">
        <w:rPr>
          <w:rFonts w:ascii="BRH Tamil Tab Extra" w:hAnsi="BRH Tamil Tab Extra"/>
          <w:b/>
          <w:sz w:val="36"/>
          <w:szCs w:val="28"/>
        </w:rPr>
        <w:t>‡</w:t>
      </w:r>
      <w:r w:rsidRPr="00543046">
        <w:rPr>
          <w:sz w:val="28"/>
          <w:szCs w:val="28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்னா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-  [  ]  </w:t>
      </w:r>
      <w:r w:rsidRPr="00543046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ன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5F6DF9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5D2A90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4006F"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D94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AC2394" w:rsidRPr="001C7D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543046">
        <w:rPr>
          <w:rFonts w:ascii="Latha" w:hAnsi="Latha" w:cs="Latha"/>
          <w:sz w:val="28"/>
          <w:szCs w:val="28"/>
          <w:lang w:bidi="ta-IN"/>
        </w:rPr>
        <w:br/>
      </w:r>
      <w:r w:rsidRPr="00F258DC">
        <w:rPr>
          <w:rFonts w:ascii="Mangal" w:hAnsi="Mangal" w:hint="cs"/>
          <w:sz w:val="28"/>
          <w:szCs w:val="28"/>
          <w:cs/>
          <w:lang w:bidi="ta-IN"/>
        </w:rPr>
        <w:lastRenderedPageBreak/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9B58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B58A8">
        <w:rPr>
          <w:rFonts w:ascii="BRH Tamil Tab Extra" w:hAnsi="BRH Tamil Tab Extra"/>
          <w:b/>
          <w:sz w:val="36"/>
          <w:szCs w:val="28"/>
        </w:rPr>
        <w:t>…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B58A8">
        <w:rPr>
          <w:rFonts w:ascii="BRH Tamil Tab Extra" w:hAnsi="BRH Tamil Tab Extra"/>
          <w:b/>
          <w:sz w:val="36"/>
          <w:szCs w:val="28"/>
        </w:rPr>
        <w:t>…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ஶ்னந்</w:t>
      </w:r>
      <w:r w:rsidR="00544589" w:rsidRPr="009B58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sz w:val="28"/>
          <w:szCs w:val="28"/>
        </w:rPr>
        <w:t xml:space="preserve">- [  ] </w:t>
      </w:r>
      <w:r w:rsidR="009B58A8">
        <w:rPr>
          <w:sz w:val="28"/>
          <w:szCs w:val="28"/>
        </w:rPr>
        <w:t xml:space="preserve"> </w:t>
      </w:r>
      <w:r w:rsidRPr="009B58A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- [  ]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9F1CB2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9F1CB2" w:rsidRDefault="009F1CB2" w:rsidP="00DB552A">
      <w:pPr>
        <w:rPr>
          <w:rFonts w:ascii="Latha" w:hAnsi="Latha" w:cs="Latha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750FF" w:rsidRDefault="00E750F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F9301E" w:rsidRDefault="00F9301E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Pr="00B324C5" w:rsidRDefault="00FA11C6" w:rsidP="00B324C5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4714E0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597E83" w:rsidRDefault="00FA11C6" w:rsidP="00DB552A">
      <w:pPr>
        <w:rPr>
          <w:sz w:val="28"/>
          <w:szCs w:val="28"/>
        </w:rPr>
      </w:pP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210F" w:rsidRPr="00954EFD">
        <w:rPr>
          <w:rFonts w:ascii="Latha" w:hAnsi="Latha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91766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169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F1CB2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="009F1CB2">
        <w:rPr>
          <w:rFonts w:ascii="Latha" w:hAnsi="Latha" w:cs="Latha"/>
          <w:sz w:val="28"/>
          <w:szCs w:val="28"/>
          <w:lang w:bidi="ta-IN"/>
        </w:rPr>
        <w:br/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>‌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A6BC3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145A09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B169E8" w:rsidRPr="002F6CD2" w:rsidRDefault="00B169E8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00E0B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9F1CB2" w:rsidRDefault="009F1CB2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2F6CD2" w:rsidRDefault="009F1CB2" w:rsidP="00A743C7">
      <w:pPr>
        <w:spacing w:line="252" w:lineRule="auto"/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9F1CB2" w:rsidRPr="005B7B22" w:rsidRDefault="009F1CB2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Pr="007129AE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Pr="00EE06ED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B169E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322D30" w:rsidRDefault="00322D30" w:rsidP="00E46A90">
      <w:pPr>
        <w:rPr>
          <w:sz w:val="28"/>
          <w:szCs w:val="28"/>
        </w:rPr>
      </w:pPr>
    </w:p>
    <w:p w:rsidR="00B06015" w:rsidRDefault="00B06015" w:rsidP="00E46A90">
      <w:pPr>
        <w:rPr>
          <w:sz w:val="28"/>
          <w:szCs w:val="28"/>
        </w:rPr>
      </w:pP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C2741" w:rsidRPr="00413BB3" w:rsidRDefault="00CC2741" w:rsidP="00857E38">
      <w:pPr>
        <w:spacing w:line="360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413BB3">
        <w:rPr>
          <w:rFonts w:ascii="Latha" w:hAnsi="Latha" w:cs="Latha"/>
          <w:b/>
          <w:bCs/>
          <w:sz w:val="32"/>
          <w:szCs w:val="32"/>
          <w:u w:val="double"/>
        </w:rPr>
        <w:lastRenderedPageBreak/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E4" w:rsidRDefault="003F29E4" w:rsidP="00391ED2">
      <w:r>
        <w:separator/>
      </w:r>
    </w:p>
  </w:endnote>
  <w:endnote w:type="continuationSeparator" w:id="0">
    <w:p w:rsidR="003F29E4" w:rsidRDefault="003F29E4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Default="00D81B7F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B2231A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B2231A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Default="00D81B7F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B2231A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B2231A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Default="00D81B7F" w:rsidP="00D81B7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 w:rsidRPr="00F456D7">
      <w:rPr>
        <w:rFonts w:cs="Arial"/>
        <w:b/>
        <w:bCs/>
        <w:sz w:val="32"/>
        <w:szCs w:val="32"/>
      </w:rPr>
      <w:t>May 31, 2020</w:t>
    </w:r>
  </w:p>
  <w:p w:rsidR="00D81B7F" w:rsidRDefault="00D81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E4" w:rsidRDefault="003F29E4" w:rsidP="00391ED2">
      <w:r>
        <w:separator/>
      </w:r>
    </w:p>
  </w:footnote>
  <w:footnote w:type="continuationSeparator" w:id="0">
    <w:p w:rsidR="003F29E4" w:rsidRDefault="003F29E4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Default="00D81B7F" w:rsidP="00815AA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D53BF1" w:rsidRDefault="00D81B7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0028DB" w:rsidRDefault="00D81B7F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D53BF1" w:rsidRDefault="00D81B7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2C7165" w:rsidRDefault="00D81B7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D53BF1" w:rsidRDefault="00D81B7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2C7165" w:rsidRDefault="00D81B7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D81B7F" w:rsidRDefault="00D81B7F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D53BF1" w:rsidRDefault="00D81B7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2C7165" w:rsidRDefault="00D81B7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D53BF1" w:rsidRDefault="00D81B7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2C7165" w:rsidRDefault="00D81B7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011530" w:rsidRDefault="00D81B7F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011530" w:rsidRDefault="00D81B7F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D53BF1" w:rsidRDefault="00D81B7F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A425B9" w:rsidRDefault="00D81B7F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D53BF1" w:rsidRDefault="00D81B7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C60575" w:rsidRDefault="00D81B7F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D53BF1" w:rsidRDefault="00D81B7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D616D7" w:rsidRDefault="00D81B7F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68A2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66DD"/>
    <w:rsid w:val="001975E7"/>
    <w:rsid w:val="0019782A"/>
    <w:rsid w:val="00197CA5"/>
    <w:rsid w:val="00197F02"/>
    <w:rsid w:val="001A1DF8"/>
    <w:rsid w:val="001A59C5"/>
    <w:rsid w:val="001A6C9E"/>
    <w:rsid w:val="001B3FF8"/>
    <w:rsid w:val="001B6483"/>
    <w:rsid w:val="001C246F"/>
    <w:rsid w:val="001C49F0"/>
    <w:rsid w:val="001C51A1"/>
    <w:rsid w:val="001C525B"/>
    <w:rsid w:val="001C6490"/>
    <w:rsid w:val="001C70E3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D35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90465"/>
    <w:rsid w:val="003908C3"/>
    <w:rsid w:val="00391016"/>
    <w:rsid w:val="00391ED2"/>
    <w:rsid w:val="00393F51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288D"/>
    <w:rsid w:val="003D36C9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C1B"/>
    <w:rsid w:val="0051723B"/>
    <w:rsid w:val="0052005D"/>
    <w:rsid w:val="00520908"/>
    <w:rsid w:val="00522737"/>
    <w:rsid w:val="00522B83"/>
    <w:rsid w:val="00524131"/>
    <w:rsid w:val="0052588D"/>
    <w:rsid w:val="005268DE"/>
    <w:rsid w:val="0052756A"/>
    <w:rsid w:val="0053058F"/>
    <w:rsid w:val="005345F6"/>
    <w:rsid w:val="00535825"/>
    <w:rsid w:val="005414F8"/>
    <w:rsid w:val="0054217D"/>
    <w:rsid w:val="00542E7B"/>
    <w:rsid w:val="00543046"/>
    <w:rsid w:val="00544589"/>
    <w:rsid w:val="00546B31"/>
    <w:rsid w:val="00547506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59FF"/>
    <w:rsid w:val="005909D7"/>
    <w:rsid w:val="00593578"/>
    <w:rsid w:val="00594F7B"/>
    <w:rsid w:val="00595553"/>
    <w:rsid w:val="00595ABE"/>
    <w:rsid w:val="005A08A3"/>
    <w:rsid w:val="005A1026"/>
    <w:rsid w:val="005A303E"/>
    <w:rsid w:val="005A601B"/>
    <w:rsid w:val="005A72D4"/>
    <w:rsid w:val="005B03C5"/>
    <w:rsid w:val="005B08FF"/>
    <w:rsid w:val="005B2ADC"/>
    <w:rsid w:val="005B2DC4"/>
    <w:rsid w:val="005B5230"/>
    <w:rsid w:val="005B7939"/>
    <w:rsid w:val="005C25BC"/>
    <w:rsid w:val="005C2672"/>
    <w:rsid w:val="005C3D77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2A0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261C"/>
    <w:rsid w:val="007C406C"/>
    <w:rsid w:val="007C7E26"/>
    <w:rsid w:val="007D360E"/>
    <w:rsid w:val="007D389F"/>
    <w:rsid w:val="007D3B73"/>
    <w:rsid w:val="007D49D5"/>
    <w:rsid w:val="007D7461"/>
    <w:rsid w:val="007D7994"/>
    <w:rsid w:val="007E1257"/>
    <w:rsid w:val="007F1BBB"/>
    <w:rsid w:val="007F28B5"/>
    <w:rsid w:val="007F5131"/>
    <w:rsid w:val="007F5A60"/>
    <w:rsid w:val="0080054E"/>
    <w:rsid w:val="00801B1E"/>
    <w:rsid w:val="00802527"/>
    <w:rsid w:val="0080395F"/>
    <w:rsid w:val="008047B1"/>
    <w:rsid w:val="00805CA5"/>
    <w:rsid w:val="00805E12"/>
    <w:rsid w:val="00812354"/>
    <w:rsid w:val="008140A8"/>
    <w:rsid w:val="00814AD3"/>
    <w:rsid w:val="00815045"/>
    <w:rsid w:val="00815AA9"/>
    <w:rsid w:val="00816402"/>
    <w:rsid w:val="00816AD8"/>
    <w:rsid w:val="00826885"/>
    <w:rsid w:val="0083022F"/>
    <w:rsid w:val="00832017"/>
    <w:rsid w:val="00833F75"/>
    <w:rsid w:val="00836F6E"/>
    <w:rsid w:val="0084296B"/>
    <w:rsid w:val="00844261"/>
    <w:rsid w:val="00846456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81998"/>
    <w:rsid w:val="009821A0"/>
    <w:rsid w:val="00983363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2332"/>
    <w:rsid w:val="009B27CD"/>
    <w:rsid w:val="009B2A65"/>
    <w:rsid w:val="009B58A8"/>
    <w:rsid w:val="009B5FB4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111A"/>
    <w:rsid w:val="00A137A8"/>
    <w:rsid w:val="00A1554D"/>
    <w:rsid w:val="00A1708B"/>
    <w:rsid w:val="00A21824"/>
    <w:rsid w:val="00A2257C"/>
    <w:rsid w:val="00A22DFD"/>
    <w:rsid w:val="00A22FC9"/>
    <w:rsid w:val="00A3246D"/>
    <w:rsid w:val="00A335C7"/>
    <w:rsid w:val="00A340D0"/>
    <w:rsid w:val="00A37BF2"/>
    <w:rsid w:val="00A423B9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1D94"/>
    <w:rsid w:val="00AA2F68"/>
    <w:rsid w:val="00AA74FC"/>
    <w:rsid w:val="00AA7D7C"/>
    <w:rsid w:val="00AB30AB"/>
    <w:rsid w:val="00AB30E6"/>
    <w:rsid w:val="00AB554E"/>
    <w:rsid w:val="00AC1291"/>
    <w:rsid w:val="00AC1823"/>
    <w:rsid w:val="00AC2394"/>
    <w:rsid w:val="00AC3D01"/>
    <w:rsid w:val="00AC4937"/>
    <w:rsid w:val="00AC6CAB"/>
    <w:rsid w:val="00AC7436"/>
    <w:rsid w:val="00AD0680"/>
    <w:rsid w:val="00AD239C"/>
    <w:rsid w:val="00AD240A"/>
    <w:rsid w:val="00AD4720"/>
    <w:rsid w:val="00AD4A27"/>
    <w:rsid w:val="00AD522F"/>
    <w:rsid w:val="00AE09D3"/>
    <w:rsid w:val="00AE1BA5"/>
    <w:rsid w:val="00AE22D5"/>
    <w:rsid w:val="00AE2DC5"/>
    <w:rsid w:val="00AE47D9"/>
    <w:rsid w:val="00AE522B"/>
    <w:rsid w:val="00AE550F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1CA2"/>
    <w:rsid w:val="00B2231A"/>
    <w:rsid w:val="00B22EAA"/>
    <w:rsid w:val="00B22F22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4F20"/>
    <w:rsid w:val="00B66EB1"/>
    <w:rsid w:val="00B67B53"/>
    <w:rsid w:val="00B74750"/>
    <w:rsid w:val="00B80FF1"/>
    <w:rsid w:val="00B810F6"/>
    <w:rsid w:val="00B81B20"/>
    <w:rsid w:val="00B8451E"/>
    <w:rsid w:val="00B86287"/>
    <w:rsid w:val="00B87EEE"/>
    <w:rsid w:val="00B90C8F"/>
    <w:rsid w:val="00B911C5"/>
    <w:rsid w:val="00B91BD7"/>
    <w:rsid w:val="00B92276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34C0"/>
    <w:rsid w:val="00BD5C21"/>
    <w:rsid w:val="00BD5E6C"/>
    <w:rsid w:val="00BD6132"/>
    <w:rsid w:val="00BD6262"/>
    <w:rsid w:val="00BD6C21"/>
    <w:rsid w:val="00BE079D"/>
    <w:rsid w:val="00BE47DC"/>
    <w:rsid w:val="00BE69EB"/>
    <w:rsid w:val="00BE6BDF"/>
    <w:rsid w:val="00BE6F85"/>
    <w:rsid w:val="00BE751F"/>
    <w:rsid w:val="00BE7711"/>
    <w:rsid w:val="00BF112F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3207"/>
    <w:rsid w:val="00C93C45"/>
    <w:rsid w:val="00C9494F"/>
    <w:rsid w:val="00C96C57"/>
    <w:rsid w:val="00C96DD0"/>
    <w:rsid w:val="00C976E1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E023B"/>
    <w:rsid w:val="00CE1ED6"/>
    <w:rsid w:val="00CE6D16"/>
    <w:rsid w:val="00CE6FF5"/>
    <w:rsid w:val="00CE744A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ED"/>
    <w:rsid w:val="00D66E08"/>
    <w:rsid w:val="00D70302"/>
    <w:rsid w:val="00D712D5"/>
    <w:rsid w:val="00D72B15"/>
    <w:rsid w:val="00D7308B"/>
    <w:rsid w:val="00D772C4"/>
    <w:rsid w:val="00D77384"/>
    <w:rsid w:val="00D81B49"/>
    <w:rsid w:val="00D81B7F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552A"/>
    <w:rsid w:val="00DB788A"/>
    <w:rsid w:val="00DB788E"/>
    <w:rsid w:val="00DC002C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7DC"/>
    <w:rsid w:val="00DE4C9A"/>
    <w:rsid w:val="00DE6093"/>
    <w:rsid w:val="00DE60E9"/>
    <w:rsid w:val="00DE647F"/>
    <w:rsid w:val="00DE6A33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22F0"/>
    <w:rsid w:val="00EB293A"/>
    <w:rsid w:val="00EB2BEA"/>
    <w:rsid w:val="00EB4073"/>
    <w:rsid w:val="00EB40A3"/>
    <w:rsid w:val="00EB47E9"/>
    <w:rsid w:val="00EB598C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3F2"/>
    <w:rsid w:val="00ED5927"/>
    <w:rsid w:val="00ED73E7"/>
    <w:rsid w:val="00EE0774"/>
    <w:rsid w:val="00EE12E2"/>
    <w:rsid w:val="00EE27AD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EE6"/>
    <w:rsid w:val="00F929A3"/>
    <w:rsid w:val="00F9301E"/>
    <w:rsid w:val="00F93C25"/>
    <w:rsid w:val="00F94288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5AE9"/>
    <w:rsid w:val="00FA5FA7"/>
    <w:rsid w:val="00FA77B1"/>
    <w:rsid w:val="00FB0AD6"/>
    <w:rsid w:val="00FB23A3"/>
    <w:rsid w:val="00FB4C76"/>
    <w:rsid w:val="00FB57E8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4240-AEA4-4E1C-9F78-20890896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208</Pages>
  <Words>25677</Words>
  <Characters>146361</Characters>
  <Application>Microsoft Office Word</Application>
  <DocSecurity>0</DocSecurity>
  <Lines>1219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5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678</cp:revision>
  <cp:lastPrinted>2020-03-31T21:49:00Z</cp:lastPrinted>
  <dcterms:created xsi:type="dcterms:W3CDTF">2019-05-05T17:31:00Z</dcterms:created>
  <dcterms:modified xsi:type="dcterms:W3CDTF">2020-05-19T14:11:00Z</dcterms:modified>
</cp:coreProperties>
</file>